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60" w:type="dxa"/>
        <w:tblCellMar>
          <w:left w:w="0" w:type="dxa"/>
          <w:right w:w="0" w:type="dxa"/>
        </w:tblCellMar>
        <w:tblLook w:val="04A0"/>
      </w:tblPr>
      <w:tblGrid>
        <w:gridCol w:w="9291"/>
        <w:gridCol w:w="64"/>
      </w:tblGrid>
      <w:tr w:rsidR="002B14BF" w:rsidRPr="002B14BF" w:rsidTr="002B14BF">
        <w:trPr>
          <w:gridAfter w:val="1"/>
          <w:wAfter w:w="144" w:type="dxa"/>
        </w:trPr>
        <w:tc>
          <w:tcPr>
            <w:tcW w:w="0" w:type="auto"/>
            <w:vAlign w:val="center"/>
            <w:hideMark/>
          </w:tcPr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2B14BF" w:rsidRPr="002B14BF" w:rsidTr="002B14BF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78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2B14BF" w:rsidRPr="002B14BF" w:rsidTr="002B14BF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B14BF" w:rsidRPr="002B14BF" w:rsidRDefault="00D80FB7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80FB7" w:rsidRPr="00A203E2" w:rsidRDefault="00D80FB7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203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Интеллектуальный турнир  </w:t>
                  </w:r>
                  <w:r w:rsidR="005460B1" w:rsidRPr="00A203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ля учащихся 10-11 классов</w:t>
                  </w:r>
                </w:p>
                <w:p w:rsidR="002B14BF" w:rsidRPr="00A203E2" w:rsidRDefault="00D80FB7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203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НАШ ВЕЛИКИЙ, МОГУЧИЙ РУССКИЙ ЯЗЫК»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ьзуемое оборудование: </w:t>
                  </w:r>
                </w:p>
                <w:p w:rsidR="002B14BF" w:rsidRPr="002B14B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, проектор, экран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арточки с заданиями, бланки ответов, эмблемы  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аткое описание: 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Данная работа представляет собой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классное мероприятие по  русскому языку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 классах.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ма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подготовка к ЕГЭ по рус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ому языку, в основном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 </w:t>
                  </w:r>
                  <w:proofErr w:type="gramStart"/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ется на задания части В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бенностью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й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традиционных форм является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льшой интерес к ним со стороны учащихс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.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делятся на четыре группы</w:t>
                  </w:r>
                  <w:r w:rsidR="00DF3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DF3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="00DF3D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ы участников 10,11 классов; команды болельщиков 10,11 классов)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За правильные ответы каждая группа получает баллы. За подсчетом баллов следит 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юри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Хотелось бы подчер</w:t>
                  </w:r>
                  <w:r w:rsidR="005460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нуть, что на таком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нире учащиеся очень активны, появляется дух соперничества, желание общими силами вывести свою команду в число победителей. Это активизирует интерес к русскому языку, позволяет учащимся эффективнее готовиться к экзамену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Единому государственному экзамену (к заданиям части В) в занимательной форме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460B1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чи: 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ная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–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развития личностных качеств – коммуникативные умения (вести беседу, обсуждать по теме, отстаивать свою точку зрения), познавательные и эстетические потребности (вос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 чувства любви к родине);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вивающая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– созда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условий для развития коммуникативных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ыков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содержательность высказываний (при обсуждени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проса), внимания, логического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страктного мышления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ая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тимулирование умственной деятельности учащихся (посредством малых форм интеллектуальных игр)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80FB7" w:rsidRDefault="00D80FB7" w:rsidP="005460B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д мероприятия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Что русский язык – один из богатейших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в в мире, в этом нет никакого сомнения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 Белинский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еник декламирует отрывок из стихотворения </w:t>
                  </w:r>
                  <w:r w:rsidR="00DC0F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 прозе </w:t>
                  </w:r>
                  <w:r w:rsidR="00D80F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.С. Тургенева</w:t>
                  </w:r>
                  <w:r w:rsidR="005460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«Русский язык»</w:t>
                  </w:r>
                </w:p>
                <w:p w:rsidR="00D80FB7" w:rsidRDefault="00D80FB7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460B1" w:rsidRDefault="002B14BF" w:rsidP="00A203E2">
                  <w:pPr>
                    <w:spacing w:after="0" w:line="360" w:lineRule="auto"/>
                    <w:rPr>
                      <w:b/>
                      <w:bCs/>
                      <w:sz w:val="29"/>
                      <w:szCs w:val="29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ец:</w:t>
                  </w:r>
                  <w:r w:rsidR="00A203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</w:t>
                  </w:r>
                  <w:r w:rsidRPr="002B14BF">
                    <w:t> </w:t>
                  </w:r>
                  <w:r w:rsidR="005460B1">
                    <w:rPr>
                      <w:b/>
                      <w:bCs/>
                      <w:sz w:val="29"/>
                      <w:szCs w:val="29"/>
                    </w:rPr>
                    <w:t>Русский язык</w:t>
                  </w:r>
                </w:p>
                <w:p w:rsidR="005460B1" w:rsidRDefault="005460B1" w:rsidP="005460B1">
                  <w:pPr>
                    <w:pStyle w:val="body"/>
                    <w:jc w:val="both"/>
                  </w:pPr>
                  <w:r>
                    <w:t>      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дни сомнений, во дни тягостных раздумий о судьбах моей родины, — ты один мне поддержка и опора, о великий, могучий, правдивый и свободный русский язык! Не будь тебя — как не впасть в отчаяние при виде всего, что совершается дома? Но нельзя верить, чтобы такой язык не был дан великому народу!</w:t>
                  </w:r>
                </w:p>
                <w:p w:rsidR="005460B1" w:rsidRDefault="005460B1" w:rsidP="005460B1">
                  <w:pPr>
                    <w:pStyle w:val="podpis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Июнь, 1882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ущий: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гие ребята! Велико значение языка в жизни человека. О самых высших достижениях человеческой мысли, самых глубоких знаниях и самых пламенных чувствах нам будет неизвестно, если их не выразить ясно и точно в словах. Язык – это орудие для выражения мысли. Издавна в народе бытуют пословицы: «Язык до Киева доведет», «В умной беседе быть – ума прикупить», «Без языка – как без рук»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так, начинае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интеллектуально-познавательный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нир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Наш великий, могучий русский язык!».  Это своеобразный кросс, только не спортивный, а лингвистический. Нужно будет отвечать на вопросы,  решать интеллектуальные задачи.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 каждый правильный ответ вам будет начисляться определенное количество баллов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0E04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юри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D80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 русского языка и литературы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годня здесь сидят не просто ученики </w:t>
                  </w:r>
                  <w:r w:rsidR="00D80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 11  классов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 </w:t>
                  </w:r>
                  <w:r w:rsidR="00DC0F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 команды игроков и две команды болельщиков.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ешите вам представить команды.</w:t>
                  </w:r>
                </w:p>
                <w:p w:rsidR="00764F1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C0FC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64F1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64F1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67088" w:rsidRDefault="00D67088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Команды озвучивают название, приветствие</w:t>
                  </w:r>
                </w:p>
                <w:p w:rsidR="002B14BF" w:rsidRPr="00764F1F" w:rsidRDefault="00DC0FC5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C0FC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дущий:</w:t>
                  </w:r>
                </w:p>
                <w:p w:rsidR="002B14BF" w:rsidRPr="000E045A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конкурс «Разминка»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усском языке много прекрасных слов, но сейчас хотелось бы вспомнить такие как  РАДОСТЬ, ТЕРПИМОСТЬ, МУДРОСТЬ. По какому признак</w:t>
                  </w:r>
                  <w:r w:rsidR="00D80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можно объединить эти слова? </w:t>
                  </w:r>
                  <w:r w:rsidR="00D80FB7" w:rsidRPr="000E04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0E04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ществительные, обозначают отвлеченные понятия, имеют одинаковые суффиксы – ость –</w:t>
                  </w:r>
                  <w:proofErr w:type="gramStart"/>
                  <w:r w:rsidRPr="000E04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E04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бразованы одним способом - суффиксальным)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дание: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спомнить слова с таким суффиксом. По цепочке каждая команда называет такое слово, если участники какой-либо команды не могут вспомнить такое слово или повторяют уже названное, они выбывают из игры. Побеждает та команда, которая последней назовет слово с суффиксом 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О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Ь –  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r w:rsidR="00764F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каждого из вас есть бланк ответов, который вы заполняете в течение </w:t>
                  </w:r>
                  <w:r w:rsidR="000E04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затем сдаете.</w:t>
                  </w:r>
                </w:p>
                <w:p w:rsid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конкурс «Третий лишний»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ждая команда получает задание на карточке. В каждом ряду  надо исключить третье лишнее слово, образованное не тем </w:t>
                  </w:r>
                  <w:r w:rsidR="003E6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ом, что все остальные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B14BF" w:rsidRPr="002B14BF" w:rsidRDefault="00642167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Сочинитель,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допоздна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умеречно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ротаранить, неточный,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ответ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одорожник,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еденный, почему-то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По-настоящему, внизу,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ебольшой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Бережливый,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екундомер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емнота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Прочность,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садить,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ченька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риветливый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круг (нас), (уютная) гостиная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Косогор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дстаканник, распутица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конкурс «Конструкторский»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ными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ова сконструировать словосочетания таким образом, чтобы данное слово было зависимым. Определить вид подчинительной связи в</w:t>
                  </w:r>
                  <w:r w:rsidR="003E6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ных словосочетаниях</w:t>
                  </w:r>
                  <w:proofErr w:type="gramStart"/>
                  <w:r w:rsidR="003E6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риблизительные ответы: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89"/>
                    <w:gridCol w:w="3911"/>
                  </w:tblGrid>
                  <w:tr w:rsidR="002B14BF" w:rsidRPr="002B14BF">
                    <w:tc>
                      <w:tcPr>
                        <w:tcW w:w="478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сидеться допоздна (прим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ь ответ (упр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рвать подорожник (упр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большой садик (</w:t>
                        </w:r>
                        <w:proofErr w:type="spellStart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гл</w:t>
                        </w:r>
                        <w:proofErr w:type="spellEnd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8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смотреть на секундомер (упр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ил высадить (прим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етливый сосед (</w:t>
                        </w:r>
                        <w:proofErr w:type="spellStart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гл</w:t>
                        </w:r>
                        <w:proofErr w:type="spellEnd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),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зобраться на косогор (упр.)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B14BF" w:rsidRPr="00A203E2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="000E045A" w:rsidRPr="000E04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дущий:</w:t>
                  </w:r>
                </w:p>
                <w:p w:rsidR="002B14BF" w:rsidRPr="002B14B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конкурс «Анализируем текст»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ам предлагаются тексты, в которых  необходимо найти пред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я по заданию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  <w:p w:rsidR="002B14BF" w:rsidRDefault="002B14BF" w:rsidP="00A203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)Сегодня весь день стояла, медленно сгущаясь в воздухе, какая-то мгла. (2)После полудня в ней потонули дальние горы. (3)На западной части неба всё время держалась темная туча с резко очерченными краями. (4)Характер ветра был неровный: то он становился порывистым, то спадал до полного штиля. (5)В тот момент, когда солнце скрылось за облаками, края облаков стали светиться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ак будто они были из расплавленного металла. (6)Прошло несколько минут, и из-за тучи по желто-зеленому фону неба веером поднялось три пурпурных луча. (7)Явление это продолжалось не более двух минут.</w:t>
                  </w:r>
                  <w:r w:rsidR="00A203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Лесков. «Соборяне».</w:t>
                  </w:r>
                </w:p>
                <w:p w:rsidR="002B14BF" w:rsidRPr="002B14BF" w:rsidRDefault="002B14BF" w:rsidP="00A203E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 Сколько составных глагольных сказуемых среди данных предложений.   (3)</w:t>
                  </w:r>
                </w:p>
                <w:p w:rsidR="002B14BF" w:rsidRPr="002B14BF" w:rsidRDefault="002B14BF" w:rsidP="00CB53E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Найдите предложение, в котором есть обособленное обстоятельство. Укажите его номер.  (1)</w:t>
                  </w:r>
                </w:p>
                <w:p w:rsidR="002B14BF" w:rsidRPr="002B14BF" w:rsidRDefault="002B14BF" w:rsidP="00CB53E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и предложений найдите сложноподчиненное предложение. Укажите его номер.  (5)</w:t>
                  </w:r>
                </w:p>
                <w:p w:rsidR="002B14BF" w:rsidRPr="002B14BF" w:rsidRDefault="002B14BF" w:rsidP="00CB53E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 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которое связано с предыдущим при помощи контекстуальных синонимов. (7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E045A" w:rsidRDefault="00CB53E7" w:rsidP="00CB53E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  <w:p w:rsidR="002E6E6E" w:rsidRDefault="002E6E6E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14BF" w:rsidRDefault="002B14BF" w:rsidP="00A203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)Раннее весеннее утро. (2)Прохладное и росистое. (3)В небе нет ни облачка. (4)Только на востоке, откуда сейчас выплывает в огненном зареве солнце, ещё толпятся, бледнея и тая с каждой минутой, сизые предрассветные тучки. (5)Весь безбрежный степной простор кажется осыпанным тонкой золотой пылью. (6)В густой буйной траве там и сям дрожат, переливаясь и вспыхивая разноцветными огнями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рильянты крупной росы.  …(7)Всё блещет, нежится и радостно тянется к солнцу. (8)Только кое-где в глубоких и узких балках, между крутыми обрывами, поросшими редким кустарником, ещё лежат, напоминая об ушедшей ночи, влажные синеватые тени.</w:t>
                  </w:r>
                  <w:r w:rsidR="00A203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Куприн. «В недрах земли».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дите односоставное безличное предложение. Укажите его номер. (3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в котором есть обособленное определение. Укажите его номер. (8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дите сложноподчиненное предложение. Укажите его номер. (4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связанное с предыдущим при помощи парцелляции. (2)</w:t>
                  </w:r>
                </w:p>
                <w:p w:rsidR="000E045A" w:rsidRDefault="00CB53E7" w:rsidP="00CB53E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  <w:p w:rsidR="000E045A" w:rsidRPr="002B14BF" w:rsidRDefault="002B14BF" w:rsidP="00265CB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)Была отличная ночь. (2)Светила луна. (3)Давно я не видел такой ночи. (4)Две чинары стояли, как две скалы, вокруг них конусом легла черная непроглядность, зато акации, туя и разные 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лее мелкие кусты и деревья светло серебрились под светом луны и шевелились, журчали, дышали. (5)От их дыхания воздух был сладок. (6)Его можно было пить. (7)Я прошел несколько шагов на слабых ногах и, сев на скамейку, пил воздух. (8)Ну и ночь!</w:t>
                  </w:r>
                  <w:r w:rsidR="00265C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Трифонов. «Предварительные итоги».</w:t>
                  </w:r>
                  <w:r w:rsidR="000E045A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односоставное безличное предложение. Укажите его номер. (6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йдите предложение, в котором есть обособленное обстоятельство. Укажите его номер. (7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 с сочинительной и бессоюзной связью. Укажите его номер. (4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которое связано с предыдущим при помощи притяжательного местоимения. Укажите его номер. (5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13137" w:rsidRDefault="00CB53E7" w:rsidP="00CB53E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  <w:p w:rsidR="00113137" w:rsidRDefault="00113137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)Весна наступила в этом году ранняя, дружная и – как всегда на Полесье – неожиданная. (2)Побежали по деревенским улицам бурливые, коричневые, сверкающие ручейки, сердито пенясь вокруг встречных каменьев и быстро вертя щепки и гусиный пух. (3)В огромных лужах воды отразилось голубое небо, по которому плыли круглые, точно крутящиеся, белые облака. (4)С крыш посыпались частые звонкие капли. (5)Воробьи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аями обсыпавшие придорожные ветлы, кричали  громко и возбужденно. (6)За их криком ничего нельзя было расслышать. (7)Везде чувствовалась радостная, торопливая тревога жизни.</w:t>
                  </w:r>
                </w:p>
                <w:p w:rsidR="002B14BF" w:rsidRDefault="002B14BF" w:rsidP="00D80FB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.Куприн. «Олеся».</w:t>
                  </w:r>
                </w:p>
                <w:p w:rsidR="002B14BF" w:rsidRPr="002B14BF" w:rsidRDefault="00113137" w:rsidP="001131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 Найдите односоставное безличное предложение. Укажите его номер. (6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в котором есть вставная конструкция. Укажите его номер. (1)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</w:t>
                  </w:r>
                  <w:r w:rsid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йдите сложноподчиненное предложение </w:t>
                  </w:r>
                  <w:proofErr w:type="gram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даточным определительным. Укажите его номер. (3)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 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предложение, которое связано с предыдущим при помощи притяжательного местоимения и однородных слов. Укажите его номер. (6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ind w:left="9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12"/>
                    <w:gridCol w:w="3788"/>
                  </w:tblGrid>
                  <w:tr w:rsidR="002B14BF" w:rsidRPr="002B14BF">
                    <w:tc>
                      <w:tcPr>
                        <w:tcW w:w="478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13137" w:rsidRPr="00113137" w:rsidRDefault="00113137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11313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Ведущий: </w:t>
                        </w:r>
                      </w:p>
                      <w:p w:rsidR="002B14BF" w:rsidRPr="002B14BF" w:rsidRDefault="00764F1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8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13137" w:rsidRDefault="00113137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B14BF" w:rsidRPr="002B14BF" w:rsidRDefault="00764F1F" w:rsidP="00D80F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 конкурс «Блиц-опрос»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ся в форме «Своей игры». Участники выбирают вопросы из определенной группы стоимостью  от 1 до 4 баллов и без подготовки отвечают. Если команда дает неверный ответ, право отвечать переходит к соперникам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B14BF" w:rsidRPr="003E6AB8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E6A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удожественные средства: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никто с начала мира не видал такого пира. (А.С.Пушкин) (Гипербола) – 1 балл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елок сердится и бормочет на огне.  (К.Паустовский) (Олицетворение) – 1 балл.</w:t>
                  </w:r>
                </w:p>
                <w:p w:rsidR="00CB53E7" w:rsidRDefault="00CB53E7" w:rsidP="00CB53E7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ег, словно мёд ноздреватый,</w:t>
                  </w:r>
                </w:p>
                <w:p w:rsidR="002B14BF" w:rsidRPr="00CB53E7" w:rsidRDefault="002B14BF" w:rsidP="00CB53E7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3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 под прямой частокол. (С.Есенин) (Сравнение) – 1 балл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2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солнце греется на льдине.  (Б.Пастернак) (Оксюморон) – 2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2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умрет твой стих могучий,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опамятно-живой,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ительный, кипучий,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оинственно-летучий,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азгульно-удалой.    (Н.Языков) (Эпитет) – 2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летит иногда птицей, иногда ползет червяком. (И.С.Тургенев) (Антитеза) – 2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тоненькой былиночки надо голову клонить. (Н.Некрасов</w:t>
                  </w:r>
                  <w:proofErr w:type="gramStart"/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(</w:t>
                  </w:r>
                  <w:proofErr w:type="gramEnd"/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ота) – 3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вет рукой прохлады росной</w:t>
                  </w:r>
                </w:p>
                <w:p w:rsidR="002B14BF" w:rsidRPr="002B14BF" w:rsidRDefault="002B14BF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шибает яблоки зари. (С.Есенин) (Метафора) – 3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4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це его светились, горели, сияли огромные голубые глаза. (В.Солоухин)   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Градация)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3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а.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Эй, борода! А как проехать отсюда к Плюшкину, так чтобы не мимо господского дома?..   (Н.В.Гоголь)    (Метонимия) – 4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слышно было до рассвета,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 Как ликовал француз. (М.Ю.Лермонтов) (Синекдоха) – 4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6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оле, умная, бредёшь ты, голова?  (И.А.Крылов) (Ирония) – 4 балла</w:t>
                  </w:r>
                </w:p>
                <w:p w:rsidR="002B14BF" w:rsidRPr="00764F1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6A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интаксические фигуры: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7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жу один я на дорогу. (М.Ю.Лермонтов) (Инверсия) – 1 балл.</w:t>
                  </w:r>
                </w:p>
                <w:p w:rsidR="002B14BF" w:rsidRPr="002B14BF" w:rsidRDefault="002B14BF" w:rsidP="00D80FB7">
                  <w:pPr>
                    <w:numPr>
                      <w:ilvl w:val="0"/>
                      <w:numId w:val="7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начальней</w:t>
                  </w:r>
                  <w:proofErr w:type="spell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его остального – любовь,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сне юности первое слово – любовь…  (О.Хайям) (Эпифора) – 2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8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ять язвительности. Жалкие, бессильные</w:t>
                  </w:r>
                  <w:proofErr w:type="gramStart"/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(</w:t>
                  </w:r>
                  <w:proofErr w:type="gramEnd"/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Трифонов) (Парцелляция) – 3 балла.</w:t>
                  </w:r>
                </w:p>
                <w:p w:rsidR="002B14BF" w:rsidRPr="002B14BF" w:rsidRDefault="00CB53E7" w:rsidP="00D80FB7">
                  <w:pPr>
                    <w:numPr>
                      <w:ilvl w:val="0"/>
                      <w:numId w:val="8"/>
                    </w:numPr>
                    <w:spacing w:after="0"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ь свой край глухой и грешный,</w:t>
                  </w:r>
                </w:p>
                <w:p w:rsidR="002B14BF" w:rsidRPr="002B14BF" w:rsidRDefault="00CB53E7" w:rsidP="00CB53E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ь Россию навсегда.        (А.Ахматова) (Анафора) – 4 балла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конкурс «Капитанов». 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ны выполняют задания по в</w:t>
                  </w:r>
                  <w:r w:rsidR="003E6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осам</w:t>
                  </w:r>
                  <w:proofErr w:type="gramStart"/>
                  <w:r w:rsidR="003E6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1)Наш язык – это основная часть нашего общего поведения в жизни. (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)Учиться хорошей, спокойной, интеллигентной речи надо долго и внимательно – прислушиваясь, запоминая, читая и изучая. (4)Но хоть  трудно – это надо. (5)Наша речь – важнейшая часть не только нашего поведения, но и нашей личности, наших душ, нашей способности не поддаваться влияниям среды.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 (Д.С.Лихачев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64F1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64F1F" w:rsidRDefault="00764F1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1. Найти прилагательное в превосходной степени. (Важнейшая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. Найдите частицы. (Хоть, не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. Из предложения 2 выпишите относительное местоимение. (С кем)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. В предложении 5 найти сочинительный союз. (Не только, но и)</w:t>
                  </w:r>
                </w:p>
                <w:p w:rsidR="002B14BF" w:rsidRPr="00764F1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764F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дущий:</w:t>
                  </w:r>
                </w:p>
                <w:p w:rsidR="00764F1F" w:rsidRPr="002B14BF" w:rsidRDefault="00764F1F" w:rsidP="00764F1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</w:t>
                  </w:r>
                  <w:r w:rsidR="002B14BF"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1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ю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 итоги,   командам предлагаю состави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кве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Интеллектуальный турнир»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а победителей вполне заслужила пятёрки за сегодняшний урок.</w:t>
                  </w:r>
                </w:p>
                <w:p w:rsidR="002B14BF" w:rsidRPr="002B14BF" w:rsidRDefault="00265CB5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8B02C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B0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B14BF" w:rsidRPr="002B14BF" w:rsidRDefault="002B14BF" w:rsidP="001131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1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нк подсчета баллов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теллектуальный турнир по русскому языку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Наш великий, могучий русский язык»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3"/>
                    <w:gridCol w:w="2471"/>
                    <w:gridCol w:w="1185"/>
                    <w:gridCol w:w="1185"/>
                    <w:gridCol w:w="1185"/>
                    <w:gridCol w:w="1185"/>
                  </w:tblGrid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курс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инка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етий лишний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рукторский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лизируем текст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лиц-опрос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курс капитанов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B14BF" w:rsidRPr="002B14BF">
                    <w:tc>
                      <w:tcPr>
                        <w:tcW w:w="334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ТОГО</w:t>
                        </w:r>
                      </w:p>
                      <w:p w:rsidR="002B14BF" w:rsidRPr="002B14BF" w:rsidRDefault="002B14BF" w:rsidP="00D80FB7">
                        <w:pPr>
                          <w:spacing w:after="0"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B14BF" w:rsidRPr="002B14BF" w:rsidRDefault="002B14BF" w:rsidP="00D80FB7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B14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B14BF" w:rsidRDefault="002B14BF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65CB5" w:rsidRPr="00265CB5" w:rsidRDefault="00265CB5" w:rsidP="00D80F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C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ния команде 10 класса</w:t>
                  </w:r>
                </w:p>
                <w:p w:rsidR="002B14BF" w:rsidRPr="002B14BF" w:rsidRDefault="002B14BF" w:rsidP="00D80F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0FC5" w:rsidRPr="003E6AB8" w:rsidRDefault="00265CB5" w:rsidP="00D80F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DC0FC5"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курс «Разминка». </w:t>
            </w:r>
            <w:r w:rsidR="00DC0FC5"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усском языке много прекрасных слов, но сейчас хотелось бы вспомнить такие как  РАДОСТЬ, ТЕРПИМОСТЬ, МУДРОСТЬ. </w:t>
            </w:r>
            <w:r w:rsidR="00DC0FC5"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="00DC0FC5"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кому признаку можно объединить эти слова? </w:t>
            </w:r>
            <w:r w:rsidR="00DC0FC5"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C0FC5"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C0FC5" w:rsidRPr="003E6AB8" w:rsidRDefault="00DC0FC5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онкурс «Третий лишний».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ждом ряду  надо исключить третье лишнее слово, образованное не тем </w:t>
            </w:r>
            <w:r w:rsidR="003E6AB8"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ом, что все остальные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0FC5" w:rsidRPr="003E6AB8" w:rsidRDefault="00DC0FC5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чинитель, допоздна, сумеречно.</w:t>
            </w:r>
          </w:p>
          <w:p w:rsidR="00DC0FC5" w:rsidRPr="003E6AB8" w:rsidRDefault="00DC0FC5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аранить, неточный, ответ.</w:t>
            </w:r>
          </w:p>
          <w:p w:rsidR="003E6AB8" w:rsidRPr="003E6AB8" w:rsidRDefault="003E6AB8" w:rsidP="003E6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одорожник, обеденный, почему-то.</w:t>
            </w:r>
          </w:p>
          <w:p w:rsidR="003E6AB8" w:rsidRPr="003E6AB8" w:rsidRDefault="003E6AB8" w:rsidP="003E6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онкурс «Конструкторский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ми</w:t>
            </w:r>
            <w:proofErr w:type="gramEnd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конструировать словосочетания таким образом, чтобы данное слово было зависимым. Определить вид подчинительной связи в полученных словосочетаниях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E6AB8" w:rsidRPr="003E6AB8" w:rsidRDefault="003E6AB8" w:rsidP="003E6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онкурс «Анализируем текст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задания к текстам.   № 1</w:t>
            </w:r>
          </w:p>
          <w:p w:rsidR="003E6AB8" w:rsidRPr="003E6AB8" w:rsidRDefault="003E6AB8" w:rsidP="003E6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Сегодня весь день стояла, медленно сгущаясь в воздухе, какая-то мгла. (2)После полудня в ней потонули дальние горы. (3)На западной части неба всё время держалась темная туча с резко очерченными краями. (4)Характер ветра был неровный: то он становился порывистым, то спадал до полного штиля. (5)В тот момент, когда солнце скрылось за облаками, края облаков стали светиться</w:t>
            </w:r>
            <w:proofErr w:type="gramEnd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будто они были из расплавленного металла. (6)Прошло несколько минут, и из-за тучи по желто-зеленому фону неба веером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нялось три пурпурных луча. (7)Явление это продолжалось не более двух минут.</w:t>
            </w:r>
          </w:p>
          <w:p w:rsidR="003E6AB8" w:rsidRPr="003E6AB8" w:rsidRDefault="003E6AB8" w:rsidP="003E6A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есков. «Соборяне».</w:t>
            </w:r>
          </w:p>
          <w:p w:rsidR="003E6AB8" w:rsidRPr="003E6AB8" w:rsidRDefault="003E6AB8" w:rsidP="003E6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6AB8" w:rsidRPr="003E6AB8" w:rsidRDefault="003E6AB8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оставных глагольных сказуемых среди данных предложений.    2. </w:t>
            </w:r>
            <w:r w:rsid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едложение, в котором есть обособленное обстоятельство. Укажите его номер.   </w:t>
            </w:r>
          </w:p>
          <w:p w:rsidR="002E6E6E" w:rsidRDefault="003E6AB8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предложений найдите сложноподчиненное предложение. Укажите его номер.   </w:t>
            </w:r>
          </w:p>
          <w:p w:rsidR="003E6AB8" w:rsidRPr="003E6AB8" w:rsidRDefault="003E6AB8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едложение, которое связано с предыдущим при помощи контекстуальных синонимов.  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онкурс «Капитанов». 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ы выполняют задания по вопросам 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)Наш язык – это основная часть нашего общего поведения в жизни. (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Учиться хорошей, спокойной, интеллигентной речи надо долго и внимательно – прислушиваясь, запоминая, читая и изучая. (4)Но хоть  трудно – это надо. (5)Наша речь – важнейшая часть не только нашего поведения, но и нашей личности, наших душ, нашей способности не поддаваться влияниям среды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 (Д.С.Лихачев)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 Найти прилагательное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осходной степени. </w:t>
            </w:r>
          </w:p>
          <w:p w:rsidR="003E6AB8" w:rsidRPr="002E6E6E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B5" w:rsidRPr="00265CB5" w:rsidRDefault="000562A7" w:rsidP="000562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</w:t>
            </w:r>
            <w:r w:rsidR="00265CB5"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 команде </w:t>
            </w:r>
            <w:r w:rsid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265CB5"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а</w:t>
            </w: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E6E" w:rsidRPr="003E6AB8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онкурс «Разминка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усском языке много прекрасных слов, но сейчас хотелось бы вспомнить такие как  РАДОСТЬ, ТЕРПИМОСТЬ, МУДРОСТЬ.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кому признаку можно объединить эти слова?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6E6E" w:rsidRPr="003E6AB8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онкурс «Третий лишний».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ждом ряду  надо исключить третье лишнее слово, образованное не тем способом, что все остальные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-настоящему, внизу, небольшой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режливый, секундомер, темнота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чность, высадить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ченька.</w:t>
            </w:r>
          </w:p>
          <w:p w:rsidR="002E6E6E" w:rsidRPr="003E6AB8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онкурс «Конструкторский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ми</w:t>
            </w:r>
            <w:proofErr w:type="gramEnd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конструировать словосочетания таким образом, чтобы данное слово было зависимым. Определить вид подчинительной связи в полученных словосочетаниях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E6AB8" w:rsidRDefault="002E6E6E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онкурс «Анализируем текст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екстам № 2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Раннее весеннее утро. (2)Прохладное и росистое. (3)В небе нет ни облачка. (4)Только на востоке, откуда сейчас выплывает в огненном зареве солнце, ещё толпятся, бледнея и тая с каждой минутой, сизые предрассветные тучки. (5)Весь безбрежный степной простор кажется осыпанным тонкой золотой пылью. (6)В густой буйной траве там и сям дрожат, переливаясь и вспыхивая разноцветными огнями</w:t>
            </w:r>
            <w:proofErr w:type="gramEnd"/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ильянты крупной росы.  …(7)Всё блещет, нежится и радостно тянется к солнцу. (8)Только кое-где в глубоких и узких балках, между крутыми обрывами, поросшими редким кустарником, ещё лежат, напоминая об ушедшей ночи, влажные синеватые тени.</w:t>
            </w:r>
          </w:p>
          <w:p w:rsidR="002E6E6E" w:rsidRPr="002E6E6E" w:rsidRDefault="002E6E6E" w:rsidP="002E6E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уприн. «В недрах земли»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 Найдите односоставное безличное предложение. Укажите его номер. 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Найдите предложение, в котором есть обособленное определение. Укажите его номер. 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Найдите сложноподчиненное предложение. Укажите его номер. 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 Найдите предложение, связанное с предыдущим при помощи 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целляции. 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онкурс «Капитанов». 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ы выполняют задания по вопросам 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)Наш язык – это основная часть нашего общего поведения в жизни. (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Учиться хорошей, спокойной, интеллигентной речи надо долго и внимательно – прислушиваясь, запоминая, читая и изучая. (4)Но хоть  трудно – это надо. (5)Наша речь – важнейшая часть не только нашего поведения, но и нашей личности, наших душ, нашей способности не поддаваться влияниям среды.</w:t>
            </w: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 (Д.С.Лихачев)</w:t>
            </w: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E6E" w:rsidRPr="002E6E6E" w:rsidRDefault="002E6E6E" w:rsidP="002E6E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 Найдите частицы.  </w:t>
            </w: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C5" w:rsidRDefault="002E6E6E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C7F" w:rsidRPr="002E7C7F" w:rsidRDefault="003E6AB8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2A7" w:rsidRDefault="000562A7" w:rsidP="00265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5CB5" w:rsidRPr="00265CB5" w:rsidRDefault="000562A7" w:rsidP="00265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</w:t>
            </w:r>
            <w:r w:rsidR="00265CB5"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ания команде </w:t>
            </w:r>
            <w:r w:rsid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ельщиков 10</w:t>
            </w:r>
            <w:r w:rsidR="00265CB5"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а</w:t>
            </w:r>
          </w:p>
          <w:p w:rsidR="00265CB5" w:rsidRDefault="00265CB5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онкурс «Разминка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усском языке много прекрасных слов, но сейчас хотелось бы вспомнить такие как  РАДОСТЬ, ТЕРПИМОСТЬ, МУДРОСТЬ.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кому признаку можно объединить эти слова?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онкурс «Третий лишний».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ждом ряду  надо исключить третье лишнее слово, образованное не тем способом, что все остальные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ливый</w:t>
            </w:r>
            <w:proofErr w:type="gramEnd"/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круг (нас), (уютная) гостиная.</w:t>
            </w: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онкурс «Конструкторский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енным словом сконструируйте словосочетание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м образом, чтобы данное слово было зависимым. Определить вид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чинительной связи в полученном словосочетании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онкурс «Анализируем текст». </w:t>
            </w: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задания к текстам.      № 3</w:t>
            </w: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1)Была отличная ночь. (2)Светила луна. (3)Давно я не видел такой ночи. (4)Две чинары стояли, как две скалы, вокруг них конусом легла черная непроглядность, зато акации, туя и разные </w:t>
            </w:r>
            <w:proofErr w:type="gramStart"/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proofErr w:type="gramEnd"/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мелкие кусты и деревья светло серебрились под светом луны и шевелились, журчали, дышали. (5)От их дыхания воздух был сладок. (6)Его можно было пить. (7)Я прошел несколько шагов на слабых ногах и, сев на скамейку, пил воздух. (8)Ну и ночь!</w:t>
            </w:r>
          </w:p>
          <w:p w:rsidR="002E7C7F" w:rsidRPr="002E7C7F" w:rsidRDefault="002E7C7F" w:rsidP="002E7C7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Трифонов. «Предварительные итоги».</w:t>
            </w: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Найдите односоставное безличное предложение. Укажите его номер. </w:t>
            </w: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йдите предложение, в котором есть обособленное обстоятельство. Укажите его номер. </w:t>
            </w: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Найдите предложение с сочинительной и бессоюзной связью. Укажите его номер. </w:t>
            </w:r>
          </w:p>
          <w:p w:rsid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Найдите предложение, которое связано с предыдущим при помощи притяжательного местоимения. Укажите его номер. </w:t>
            </w:r>
          </w:p>
          <w:p w:rsid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7F" w:rsidRPr="002E6E6E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онкурс «Капитанов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олните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по вопросам</w:t>
            </w:r>
            <w:proofErr w:type="gramStart"/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E7C7F" w:rsidRPr="002E6E6E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)Наш язык – это основная часть нашего общего поведения в жизни. (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      </w:r>
          </w:p>
          <w:p w:rsidR="002E7C7F" w:rsidRPr="002E6E6E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Учиться хорошей, спокойной, интеллигентной речи надо долго и внимательно – прислушиваясь, запоминая, читая и изучая. (4)Но хоть  трудно – это надо. (5)Наша речь – важнейшая часть не только нашего поведения, но и нашей личности, наших душ, нашей способности не поддаваться влияниям среды.</w:t>
            </w:r>
          </w:p>
          <w:p w:rsidR="002E7C7F" w:rsidRPr="002E6E6E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 (Д.С.Лихачев)</w:t>
            </w:r>
          </w:p>
          <w:p w:rsid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. Из предложения 2 выпишите относительное местоимение.</w:t>
            </w: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CB5" w:rsidRPr="00265CB5" w:rsidRDefault="00265CB5" w:rsidP="00265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 команд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ельщиков 11</w:t>
            </w:r>
            <w:r w:rsidRPr="00265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а</w:t>
            </w: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235" w:rsidRDefault="00087235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онкурс «Разминка». 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усском языке много прекрасных слов, но сейчас хотелось бы вспомнить такие как  РАДОСТЬ, ТЕРПИМОСТЬ, МУДРОСТЬ.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кому признаку можно объединить эти слова? </w:t>
            </w: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онкурс «Третий лишний».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ждом ряду  надо исключить третье лишнее слово, образованное не тем способом, что все остальные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E7C7F" w:rsidRPr="002E7C7F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гор, подстаканник, распутица.</w:t>
            </w:r>
          </w:p>
          <w:p w:rsidR="002E7C7F" w:rsidRPr="003E6AB8" w:rsidRDefault="002E7C7F" w:rsidP="002E7C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онкурс «Конструкторский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енным словом сконструируйте словосочетание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м образом, чтобы данное слово было зависимым. </w:t>
            </w:r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вид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чинительной связи в полученном словосочетании</w:t>
            </w:r>
            <w:proofErr w:type="gramStart"/>
            <w:r w:rsidRPr="003E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онкурс «Анализируем текст». </w:t>
            </w: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задания к текстам.          № 4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Весна наступила в этом году ранняя, дружная и – как всегда на Полесье – неожиданная. (2)Побежали по деревенским улицам бурливые, коричневые, сверкающие ручейки, сердито пенясь вокруг встречных каменьев и быстро вертя щепки и гусиный пух. (3)В огромных лужах воды отразилось голубое небо, по которому плыли круглые, точно крутящиеся, белые облака. (4)С крыш посыпались частые звонкие капли. (5)Воробьи</w:t>
            </w:r>
            <w:proofErr w:type="gramEnd"/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ями обсыпавшие придорожные ветлы, кричали  громко и возбужденно. (6)За их криком ничего нельзя было расслышать. (7)Везде чувствовалась радостная, торопливая тревога жизни.</w:t>
            </w:r>
          </w:p>
          <w:p w:rsidR="00087235" w:rsidRPr="00087235" w:rsidRDefault="00087235" w:rsidP="000872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уприн. «Олеся».</w:t>
            </w:r>
          </w:p>
          <w:p w:rsidR="00087235" w:rsidRPr="00087235" w:rsidRDefault="00087235" w:rsidP="00087235">
            <w:pPr>
              <w:spacing w:after="0" w:line="36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ите односоставное безличное предложение. Укажите его номер. 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едложение, в котором есть вставная конструкция. Укажите его номер. 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</w:t>
            </w: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Найдите сложноподчиненное предложение </w:t>
            </w:r>
            <w:proofErr w:type="gramStart"/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аточным определительным. Укажите его номер. </w:t>
            </w:r>
          </w:p>
          <w:p w:rsid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08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ите предложение, которое связано с предыдущим при помощи притяжательного местоимения и однородных слов. Укажите его номер. </w:t>
            </w:r>
          </w:p>
          <w:p w:rsid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2CE" w:rsidRPr="002E6E6E" w:rsidRDefault="008B02CE" w:rsidP="008B0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конкурс «Капитанов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олните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по вопросам .</w:t>
            </w:r>
          </w:p>
          <w:p w:rsidR="008B02CE" w:rsidRPr="002E6E6E" w:rsidRDefault="008B02CE" w:rsidP="008B0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)Наш язык – это основная часть нашего общего поведения в жизни. (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      </w:r>
          </w:p>
          <w:p w:rsidR="008B02CE" w:rsidRPr="002E6E6E" w:rsidRDefault="008B02CE" w:rsidP="008B0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Учиться хорошей, спокойной, интеллигентной речи надо долго и </w:t>
            </w: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тельно – прислушиваясь, запоминая, читая и изучая. (4)Но хоть  трудно – это надо. (5)Наша речь – важнейшая часть не только нашего поведения, но и нашей личности, наших душ, нашей способности не поддаваться влияниям среды.</w:t>
            </w:r>
          </w:p>
          <w:p w:rsidR="008B02CE" w:rsidRPr="002E6E6E" w:rsidRDefault="008B02CE" w:rsidP="008B0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 (Д.С.Лихачев)</w:t>
            </w:r>
          </w:p>
          <w:p w:rsidR="00087235" w:rsidRPr="00087235" w:rsidRDefault="00087235" w:rsidP="00087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2CE" w:rsidRPr="008B02CE" w:rsidRDefault="008B02CE" w:rsidP="008B0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. В предложении 5 найти сочинительный союз.  </w:t>
            </w:r>
          </w:p>
          <w:p w:rsidR="002E7C7F" w:rsidRDefault="002E7C7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167" w:rsidRDefault="00642167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CB5" w:rsidRDefault="00265CB5" w:rsidP="00642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4216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Бланк отв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. </w:t>
            </w:r>
          </w:p>
          <w:p w:rsidR="00642167" w:rsidRDefault="00642167" w:rsidP="006421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олельщики 10 класса</w:t>
            </w: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 «Разминка»</w:t>
            </w: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 «Третий лишний»</w:t>
            </w: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 «Конструкторский»</w:t>
            </w: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 «Анализируем текст»</w:t>
            </w: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642167" w:rsidRDefault="00642167" w:rsidP="006421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0562A7" w:rsidRDefault="00642167" w:rsidP="000562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6 «Конкурс капитанов»</w:t>
            </w:r>
          </w:p>
          <w:p w:rsidR="00265CB5" w:rsidRPr="000562A7" w:rsidRDefault="000562A7" w:rsidP="000562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 xml:space="preserve">                                         </w:t>
            </w:r>
            <w:r w:rsidR="0026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для жюри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«Третий лишний»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получает задание на карточке. В каждом ряду  надо исключить третье лишнее слово, образованное н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, что все остальные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чинитель,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здна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меречно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таранить, неточный,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орожник,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денный, почему-то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-настоящему, внизу,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большой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режливый,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ундомер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нота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чность,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адить,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ченька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proofErr w:type="gramStart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етливый</w:t>
            </w:r>
            <w:proofErr w:type="gramEnd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круг (нас), (уютная) гостиная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согор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стаканник, распутица.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онкурс «Конструкторский»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конструировать словосочетания таким образом, чтобы данное слово было зависимым. Определить вид подчинительной связ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словосочетан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близительные ответы: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613"/>
              <w:gridCol w:w="4618"/>
            </w:tblGrid>
            <w:tr w:rsidR="00265CB5" w:rsidRPr="002B14BF" w:rsidTr="00A74638">
              <w:tc>
                <w:tcPr>
                  <w:tcW w:w="47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идеться допоздна (прим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ответ (упр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вать подорожник (упр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большой садик (</w:t>
                  </w:r>
                  <w:proofErr w:type="spell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</w:t>
                  </w:r>
                  <w:proofErr w:type="spell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мотреть на секундомер (упр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ил высадить (прим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тливый сосед (</w:t>
                  </w:r>
                  <w:proofErr w:type="spellStart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</w:t>
                  </w:r>
                  <w:proofErr w:type="spellEnd"/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,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обраться на косогор (упр.)</w:t>
                  </w:r>
                </w:p>
                <w:p w:rsidR="00265CB5" w:rsidRPr="002B14BF" w:rsidRDefault="00265CB5" w:rsidP="00A746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65CB5" w:rsidRP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онкурс «Анализируем текст»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№ 1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составных глагольных сказуемых среди данных предложений.   (3)</w:t>
            </w:r>
          </w:p>
          <w:p w:rsidR="00265CB5" w:rsidRPr="002B14BF" w:rsidRDefault="00265CB5" w:rsidP="00265C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йдите предложение, в котором есть обособленное обстоятельство. Укажите его номер.  (1)</w:t>
            </w:r>
          </w:p>
          <w:p w:rsidR="00265CB5" w:rsidRPr="002B14BF" w:rsidRDefault="00265CB5" w:rsidP="00265C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предложений найдите сложноподчиненное предложение. Укажите его номер.  (5)</w:t>
            </w:r>
          </w:p>
          <w:p w:rsidR="00265CB5" w:rsidRPr="002B14BF" w:rsidRDefault="00265CB5" w:rsidP="00265C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которое связано с предыдущим при помощи контекстуальных синонимов. (7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5CB5" w:rsidRP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ст № 2 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односоставное безличное предложение. Укажите его номер. (3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в котором есть обособленное определение. Укажите его номер. (8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сложноподчиненное предложение. Укажите его номер. (4)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связанное с предыдущим при помощи парцелляции. (2)</w:t>
            </w:r>
          </w:p>
          <w:p w:rsidR="00265CB5" w:rsidRP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№ 3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односоставное безличное предложение. Укажите его номер. (6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предложение, в котором есть обособленное обстоятельство. Укажите его номер. (7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 с сочинительной и бессоюзной связью. Укажите его номер. (4)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которое связано с предыдущим при помощи притяжательного местоимения. Укажите его номер. (5)</w:t>
            </w:r>
          </w:p>
          <w:p w:rsidR="00265CB5" w:rsidRP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№ 4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йдите односоставное безличное предложение. Укажите его номер. (6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в котором есть вставная конструкция. Укажите его номер. (1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сложноподчиненное предложение </w:t>
            </w:r>
            <w:proofErr w:type="gramStart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м определительным. Укажите его номер. (3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ложение, которое связано с предыдущим при помощи притяжательного местоимения и однородных слов. Укажите его номер. (6)</w:t>
            </w:r>
          </w:p>
          <w:p w:rsidR="00265CB5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онкурс «Капитанов». 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. Найти прилагательное в превосходной степени. (Важнейшая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Найдите частицы. (Хоть, не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 Из предложения 2 выпишите относительное местоимение. (С кем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 В предложении 5 найти сочинительный союз. (Не только, но и)</w:t>
            </w:r>
          </w:p>
          <w:p w:rsidR="00265CB5" w:rsidRPr="002B14BF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5CB5" w:rsidRPr="00642167" w:rsidRDefault="00265CB5" w:rsidP="00265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2B14BF" w:rsidRPr="00DC0FC5" w:rsidRDefault="002B14BF" w:rsidP="00DC0F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8067675" cy="28549485"/>
                  <wp:effectExtent l="19050" t="0" r="9525" b="0"/>
                  <wp:docPr id="1" name="Рисунок 1" descr="http://www.openclass.ru/themes/theme011/images/line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enclass.ru/themes/theme011/images/line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2854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B14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»  </w:t>
            </w:r>
            <w:r w:rsidRPr="002B14BF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Тэги к этому документу:</w:t>
            </w:r>
            <w:r w:rsidRPr="002B14BF">
              <w:rPr>
                <w:rFonts w:ascii="Arial" w:eastAsia="Times New Roman" w:hAnsi="Arial" w:cs="Arial"/>
                <w:color w:val="555555"/>
                <w:sz w:val="18"/>
                <w:lang w:eastAsia="ru-RU"/>
              </w:rPr>
              <w:t> </w:t>
            </w:r>
          </w:p>
          <w:p w:rsidR="002B14BF" w:rsidRPr="002B14BF" w:rsidRDefault="00B06F45" w:rsidP="00D80FB7">
            <w:pPr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7" w:history="1">
              <w:r w:rsidR="002B14BF" w:rsidRPr="002B14BF">
                <w:rPr>
                  <w:rFonts w:ascii="Arial" w:eastAsia="Times New Roman" w:hAnsi="Arial" w:cs="Arial"/>
                  <w:color w:val="0086B7"/>
                  <w:sz w:val="18"/>
                  <w:lang w:eastAsia="ru-RU"/>
                </w:rPr>
                <w:t>нетрадиционные уроки</w:t>
              </w:r>
            </w:hyperlink>
          </w:p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B14BF">
              <w:rPr>
                <w:rFonts w:ascii="Arial" w:eastAsia="Times New Roman" w:hAnsi="Arial" w:cs="Arial"/>
                <w:color w:val="555555"/>
                <w:sz w:val="18"/>
                <w:lang w:eastAsia="ru-RU"/>
              </w:rPr>
              <w:t> </w:t>
            </w:r>
          </w:p>
          <w:p w:rsidR="002B14BF" w:rsidRPr="002B14BF" w:rsidRDefault="00B06F45" w:rsidP="00D80FB7">
            <w:pPr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8" w:history="1">
              <w:r w:rsidR="002B14BF" w:rsidRPr="002B14BF">
                <w:rPr>
                  <w:rFonts w:ascii="Arial" w:eastAsia="Times New Roman" w:hAnsi="Arial" w:cs="Arial"/>
                  <w:color w:val="0086B7"/>
                  <w:sz w:val="18"/>
                  <w:lang w:eastAsia="ru-RU"/>
                </w:rPr>
                <w:t>подготовка к ЕГЭ</w:t>
              </w:r>
            </w:hyperlink>
          </w:p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B14BF">
              <w:rPr>
                <w:rFonts w:ascii="Arial" w:eastAsia="Times New Roman" w:hAnsi="Arial" w:cs="Arial"/>
                <w:color w:val="555555"/>
                <w:sz w:val="18"/>
                <w:lang w:eastAsia="ru-RU"/>
              </w:rPr>
              <w:t> </w:t>
            </w:r>
          </w:p>
          <w:p w:rsidR="002B14BF" w:rsidRPr="002B14BF" w:rsidRDefault="00B06F45" w:rsidP="00D80FB7">
            <w:pPr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9" w:history="1">
              <w:r w:rsidR="002B14BF" w:rsidRPr="002B14BF">
                <w:rPr>
                  <w:rFonts w:ascii="Arial" w:eastAsia="Times New Roman" w:hAnsi="Arial" w:cs="Arial"/>
                  <w:color w:val="0086B7"/>
                  <w:sz w:val="18"/>
                  <w:lang w:eastAsia="ru-RU"/>
                </w:rPr>
                <w:t>русский язык</w:t>
              </w:r>
            </w:hyperlink>
          </w:p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ru-RU"/>
              </w:rPr>
              <w:drawing>
                <wp:inline distT="0" distB="0" distL="0" distR="0">
                  <wp:extent cx="7620000" cy="26965275"/>
                  <wp:effectExtent l="19050" t="0" r="0" b="0"/>
                  <wp:docPr id="2" name="Рисунок 2" descr="http://www.openclass.ru/themes/theme011/images/line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penclass.ru/themes/theme011/images/line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269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2B14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»</w:t>
            </w:r>
          </w:p>
          <w:p w:rsidR="002B14BF" w:rsidRPr="002B14BF" w:rsidRDefault="00B06F45" w:rsidP="00D80FB7">
            <w:pPr>
              <w:numPr>
                <w:ilvl w:val="0"/>
                <w:numId w:val="10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10" w:history="1">
              <w:r w:rsidR="002B14BF" w:rsidRPr="002B14BF">
                <w:rPr>
                  <w:rFonts w:ascii="Arial" w:eastAsia="Times New Roman" w:hAnsi="Arial" w:cs="Arial"/>
                  <w:color w:val="0086B7"/>
                  <w:sz w:val="18"/>
                  <w:lang w:eastAsia="ru-RU"/>
                </w:rPr>
                <w:t>Войдите на сайт под своим логином</w:t>
              </w:r>
            </w:hyperlink>
            <w:r w:rsidR="002B14BF" w:rsidRPr="002B14BF">
              <w:rPr>
                <w:rFonts w:ascii="Arial" w:eastAsia="Times New Roman" w:hAnsi="Arial" w:cs="Arial"/>
                <w:color w:val="555555"/>
                <w:sz w:val="18"/>
                <w:lang w:eastAsia="ru-RU"/>
              </w:rPr>
              <w:t> </w:t>
            </w:r>
            <w:r w:rsidR="002B14BF" w:rsidRPr="002B14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ли</w:t>
            </w:r>
            <w:r w:rsidR="002B14BF" w:rsidRPr="002B14BF">
              <w:rPr>
                <w:rFonts w:ascii="Arial" w:eastAsia="Times New Roman" w:hAnsi="Arial" w:cs="Arial"/>
                <w:color w:val="555555"/>
                <w:sz w:val="18"/>
                <w:lang w:eastAsia="ru-RU"/>
              </w:rPr>
              <w:t> </w:t>
            </w:r>
            <w:hyperlink r:id="rId11" w:history="1">
              <w:r w:rsidR="002B14BF" w:rsidRPr="002B14BF">
                <w:rPr>
                  <w:rFonts w:ascii="Arial" w:eastAsia="Times New Roman" w:hAnsi="Arial" w:cs="Arial"/>
                  <w:color w:val="0086B7"/>
                  <w:sz w:val="18"/>
                  <w:lang w:eastAsia="ru-RU"/>
                </w:rPr>
                <w:t>зарегистрируйтесь</w:t>
              </w:r>
            </w:hyperlink>
            <w:r w:rsidR="002B14BF" w:rsidRPr="002B14BF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, чтобы оставлять комментарии</w:t>
            </w:r>
          </w:p>
        </w:tc>
        <w:tc>
          <w:tcPr>
            <w:tcW w:w="1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2B14BF" w:rsidRPr="002B14BF" w:rsidTr="002B14BF">
        <w:trPr>
          <w:trHeight w:val="135"/>
        </w:trPr>
        <w:tc>
          <w:tcPr>
            <w:tcW w:w="1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14BF" w:rsidRPr="002B14BF" w:rsidRDefault="002B14BF" w:rsidP="00D80FB7">
            <w:pPr>
              <w:spacing w:after="0" w:line="36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4BF" w:rsidRPr="002B14BF" w:rsidRDefault="002B14BF" w:rsidP="00D80FB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45A" w:rsidRDefault="000E045A" w:rsidP="00D80FB7">
      <w:pPr>
        <w:spacing w:line="360" w:lineRule="auto"/>
      </w:pPr>
    </w:p>
    <w:sectPr w:rsidR="000E045A" w:rsidSect="0075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5E5"/>
    <w:multiLevelType w:val="multilevel"/>
    <w:tmpl w:val="B8A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1654A"/>
    <w:multiLevelType w:val="multilevel"/>
    <w:tmpl w:val="22EE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533AA"/>
    <w:multiLevelType w:val="multilevel"/>
    <w:tmpl w:val="94D2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1B4F"/>
    <w:multiLevelType w:val="multilevel"/>
    <w:tmpl w:val="9AC2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9272F"/>
    <w:multiLevelType w:val="multilevel"/>
    <w:tmpl w:val="E3D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44769"/>
    <w:multiLevelType w:val="multilevel"/>
    <w:tmpl w:val="BB8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A5BC1"/>
    <w:multiLevelType w:val="multilevel"/>
    <w:tmpl w:val="6A54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50C4E"/>
    <w:multiLevelType w:val="multilevel"/>
    <w:tmpl w:val="C86A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E54F9"/>
    <w:multiLevelType w:val="multilevel"/>
    <w:tmpl w:val="354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27B46"/>
    <w:multiLevelType w:val="multilevel"/>
    <w:tmpl w:val="E0F4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BF"/>
    <w:rsid w:val="00027398"/>
    <w:rsid w:val="000562A7"/>
    <w:rsid w:val="00087235"/>
    <w:rsid w:val="000E045A"/>
    <w:rsid w:val="00113137"/>
    <w:rsid w:val="00151138"/>
    <w:rsid w:val="00265CB5"/>
    <w:rsid w:val="002B14BF"/>
    <w:rsid w:val="002E6E6E"/>
    <w:rsid w:val="002E7C7F"/>
    <w:rsid w:val="003E6AB8"/>
    <w:rsid w:val="0040775B"/>
    <w:rsid w:val="005460B1"/>
    <w:rsid w:val="005A4D9A"/>
    <w:rsid w:val="00642167"/>
    <w:rsid w:val="0065535D"/>
    <w:rsid w:val="00754304"/>
    <w:rsid w:val="00764F1F"/>
    <w:rsid w:val="008B02CE"/>
    <w:rsid w:val="00A203E2"/>
    <w:rsid w:val="00A24C0E"/>
    <w:rsid w:val="00B06F45"/>
    <w:rsid w:val="00C53B62"/>
    <w:rsid w:val="00C957C1"/>
    <w:rsid w:val="00CA6F90"/>
    <w:rsid w:val="00CB53E7"/>
    <w:rsid w:val="00CB65CE"/>
    <w:rsid w:val="00D67088"/>
    <w:rsid w:val="00D80FB7"/>
    <w:rsid w:val="00DC0FC5"/>
    <w:rsid w:val="00DF3D80"/>
    <w:rsid w:val="00E5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14BF"/>
  </w:style>
  <w:style w:type="paragraph" w:styleId="a3">
    <w:name w:val="Normal (Web)"/>
    <w:basedOn w:val="a"/>
    <w:uiPriority w:val="99"/>
    <w:unhideWhenUsed/>
    <w:rsid w:val="002B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4BF"/>
    <w:rPr>
      <w:b/>
      <w:bCs/>
    </w:rPr>
  </w:style>
  <w:style w:type="character" w:styleId="a5">
    <w:name w:val="Emphasis"/>
    <w:basedOn w:val="a0"/>
    <w:uiPriority w:val="20"/>
    <w:qFormat/>
    <w:rsid w:val="002B14BF"/>
    <w:rPr>
      <w:i/>
      <w:iCs/>
    </w:rPr>
  </w:style>
  <w:style w:type="character" w:styleId="a6">
    <w:name w:val="Hyperlink"/>
    <w:basedOn w:val="a0"/>
    <w:uiPriority w:val="99"/>
    <w:semiHidden/>
    <w:unhideWhenUsed/>
    <w:rsid w:val="002B14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BF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rsid w:val="0054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4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">
    <w:name w:val="podpis"/>
    <w:basedOn w:val="a"/>
    <w:rsid w:val="0054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taxonomy_vtn/term/294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taxonomy_vtn/term/1020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openclass.ru/user/register?destination=comment/reply/321708%2523comment-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user/login?destination=comment/reply/321708%2523comment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taxonomy_vtn/term/24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F6A3-0F77-449E-A6B5-D28195DB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</cp:lastModifiedBy>
  <cp:revision>11</cp:revision>
  <cp:lastPrinted>2013-10-21T09:45:00Z</cp:lastPrinted>
  <dcterms:created xsi:type="dcterms:W3CDTF">2013-10-08T17:49:00Z</dcterms:created>
  <dcterms:modified xsi:type="dcterms:W3CDTF">2013-11-14T15:44:00Z</dcterms:modified>
</cp:coreProperties>
</file>